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26" w:rsidRDefault="00000B26"/>
    <w:p w:rsidR="00A36CC7" w:rsidRPr="009515A8" w:rsidRDefault="00A36CC7" w:rsidP="009515A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9515A8">
        <w:rPr>
          <w:rFonts w:ascii="Times New Roman" w:hAnsi="Times New Roman" w:cs="Times New Roman"/>
          <w:sz w:val="24"/>
          <w:szCs w:val="24"/>
        </w:rPr>
        <w:t>10/19/16 GSG meeting</w:t>
      </w:r>
    </w:p>
    <w:p w:rsidR="00A36CC7" w:rsidRPr="009515A8" w:rsidRDefault="00A36CC7" w:rsidP="00A36CC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15A8">
        <w:rPr>
          <w:rFonts w:ascii="Times New Roman" w:hAnsi="Times New Roman" w:cs="Times New Roman"/>
          <w:sz w:val="24"/>
          <w:szCs w:val="24"/>
        </w:rPr>
        <w:t>Called to order a 12:03 P.M.</w:t>
      </w:r>
      <w:proofErr w:type="gramEnd"/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t>President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Reminder to senators to pass on minutes to their constituents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Graduate School Open House on Tuesday Oct 18</w:t>
      </w:r>
      <w:r w:rsidRPr="00951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515A8">
        <w:rPr>
          <w:rFonts w:ascii="Times New Roman" w:hAnsi="Times New Roman" w:cs="Times New Roman"/>
          <w:sz w:val="24"/>
          <w:szCs w:val="24"/>
        </w:rPr>
        <w:t xml:space="preserve"> was very successful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t>Vice President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Dr. Kim would like to start establishing subcommittees for the college and research expo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Day of expo is still considered academic day however the cancellation of classes for this day is still under consideration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t>Board of Trustees Rep</w:t>
      </w:r>
    </w:p>
    <w:p w:rsidR="00A36CC7" w:rsidRPr="009515A8" w:rsidRDefault="009515A8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Websi</w:t>
      </w:r>
      <w:r w:rsidR="00A36CC7" w:rsidRPr="009515A8">
        <w:rPr>
          <w:rFonts w:ascii="Times New Roman" w:hAnsi="Times New Roman" w:cs="Times New Roman"/>
          <w:sz w:val="24"/>
          <w:szCs w:val="24"/>
        </w:rPr>
        <w:t>te with info on the one university plan is thinkmissionexcellence.maine.edu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Goal of one university plan is to increase collaboration between the 7 Maine campuses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Administration is in support of a graduate stipend increase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t>Grants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Grants for club and orgs have all been received, 13 clubs applied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Applications without proper formatting will be returned without review next time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Reviewing process for club and org grants starts on Oct 26</w:t>
      </w:r>
      <w:r w:rsidRPr="00951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A reminder that any grad student can volunteer to be grant reader</w:t>
      </w:r>
    </w:p>
    <w:p w:rsidR="00A36CC7" w:rsidRPr="009515A8" w:rsidRDefault="009515A8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Clubs are</w:t>
      </w:r>
      <w:r w:rsidR="00A36CC7" w:rsidRPr="009515A8">
        <w:rPr>
          <w:rFonts w:ascii="Times New Roman" w:hAnsi="Times New Roman" w:cs="Times New Roman"/>
          <w:sz w:val="24"/>
          <w:szCs w:val="24"/>
        </w:rPr>
        <w:t xml:space="preserve"> allowed to apply for </w:t>
      </w:r>
      <w:r w:rsidRPr="009515A8">
        <w:rPr>
          <w:rFonts w:ascii="Times New Roman" w:hAnsi="Times New Roman" w:cs="Times New Roman"/>
          <w:sz w:val="24"/>
          <w:szCs w:val="24"/>
        </w:rPr>
        <w:t xml:space="preserve">GSG </w:t>
      </w:r>
      <w:r w:rsidR="00A36CC7" w:rsidRPr="009515A8">
        <w:rPr>
          <w:rFonts w:ascii="Times New Roman" w:hAnsi="Times New Roman" w:cs="Times New Roman"/>
          <w:sz w:val="24"/>
          <w:szCs w:val="24"/>
        </w:rPr>
        <w:t>recognition at any point in the semester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t>Outreach and Professional Development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Request put in for grad student discount at Woodsmen’s, owners seem to support it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Only one social event will be held this semester, the “no study zone”.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Opportunity to help carry turkeys to those who need them is being looked into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Any ideas that anyone has for socials and activities are always welcome</w:t>
      </w:r>
    </w:p>
    <w:p w:rsidR="009515A8" w:rsidRPr="009515A8" w:rsidRDefault="009515A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t>Secretary</w:t>
      </w:r>
    </w:p>
    <w:p w:rsidR="009515A8" w:rsidRPr="009515A8" w:rsidRDefault="009515A8" w:rsidP="009515A8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Mentor awards will be due in April and awarded to five candidates (one per college) in May. More information will be given on this at the start of next semester.</w:t>
      </w:r>
    </w:p>
    <w:p w:rsidR="00A36CC7" w:rsidRPr="009515A8" w:rsidRDefault="009515A8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  <w:highlight w:val="yellow"/>
        </w:rPr>
        <w:t>VOTE:</w:t>
      </w:r>
      <w:r w:rsidRPr="009515A8">
        <w:rPr>
          <w:rFonts w:ascii="Times New Roman" w:hAnsi="Times New Roman" w:cs="Times New Roman"/>
          <w:sz w:val="24"/>
          <w:szCs w:val="24"/>
        </w:rPr>
        <w:t xml:space="preserve"> Minutes from 10-5-16</w:t>
      </w:r>
      <w:r w:rsidR="00A36CC7" w:rsidRPr="009515A8">
        <w:rPr>
          <w:rFonts w:ascii="Times New Roman" w:hAnsi="Times New Roman" w:cs="Times New Roman"/>
          <w:sz w:val="24"/>
          <w:szCs w:val="24"/>
        </w:rPr>
        <w:t xml:space="preserve"> meeting approved, majority apparent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9515A8">
        <w:rPr>
          <w:rFonts w:ascii="Times New Roman" w:hAnsi="Times New Roman" w:cs="Times New Roman"/>
          <w:sz w:val="24"/>
          <w:szCs w:val="24"/>
          <w:u w:val="single"/>
        </w:rPr>
        <w:lastRenderedPageBreak/>
        <w:t>Grad School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Fellowship deadlines are moving up, request for fellowship nominations going out in 2-3 weeks.</w:t>
      </w:r>
    </w:p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  <w:r w:rsidRPr="009515A8">
        <w:rPr>
          <w:rFonts w:ascii="Times New Roman" w:hAnsi="Times New Roman" w:cs="Times New Roman"/>
          <w:sz w:val="24"/>
          <w:szCs w:val="24"/>
        </w:rPr>
        <w:t>Meeting adjourned at 12:45 P.M.</w:t>
      </w:r>
    </w:p>
    <w:bookmarkEnd w:id="0"/>
    <w:p w:rsidR="00A36CC7" w:rsidRPr="009515A8" w:rsidRDefault="00A36CC7">
      <w:pPr>
        <w:rPr>
          <w:rFonts w:ascii="Times New Roman" w:hAnsi="Times New Roman" w:cs="Times New Roman"/>
          <w:sz w:val="24"/>
          <w:szCs w:val="24"/>
        </w:rPr>
      </w:pPr>
    </w:p>
    <w:sectPr w:rsidR="00A36CC7" w:rsidRPr="00951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CC7"/>
    <w:rsid w:val="00000B26"/>
    <w:rsid w:val="004D4599"/>
    <w:rsid w:val="009515A8"/>
    <w:rsid w:val="00A3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B460D-BF20-4ED1-A510-B4DA7FB2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lflame21</dc:creator>
  <cp:keywords/>
  <dc:description/>
  <cp:lastModifiedBy>Brian</cp:lastModifiedBy>
  <cp:revision>2</cp:revision>
  <dcterms:created xsi:type="dcterms:W3CDTF">2016-10-21T01:07:00Z</dcterms:created>
  <dcterms:modified xsi:type="dcterms:W3CDTF">2016-10-21T14:34:00Z</dcterms:modified>
</cp:coreProperties>
</file>